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26" w:rsidRDefault="00801140" w:rsidP="00FE40C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pt;margin-top:1.65pt;width:108pt;height:2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" fillcolor="#a5a5a5">
            <v:textbox style="mso-next-textbox:#Text Box 2">
              <w:txbxContent>
                <w:p w:rsidR="00C60B9C" w:rsidRPr="00A773F4" w:rsidRDefault="00C60B9C" w:rsidP="00FE40C7">
                  <w:pPr>
                    <w:shd w:val="clear" w:color="auto" w:fill="A6A6A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773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15</w:t>
                  </w:r>
                </w:p>
              </w:txbxContent>
            </v:textbox>
          </v:shape>
        </w:pict>
      </w:r>
    </w:p>
    <w:p w:rsidR="00FE40C7" w:rsidRDefault="00FE40C7" w:rsidP="00FE40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774" w:rsidRDefault="00077774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7774" w:rsidRDefault="00077774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E40C7" w:rsidRDefault="00771118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EMBAR</w:t>
      </w:r>
      <w:r w:rsidR="00FE40C7" w:rsidRPr="00F577C5">
        <w:rPr>
          <w:rFonts w:ascii="Times New Roman" w:hAnsi="Times New Roman"/>
          <w:b/>
          <w:sz w:val="24"/>
          <w:szCs w:val="24"/>
        </w:rPr>
        <w:t xml:space="preserve"> OBSERVASI </w:t>
      </w:r>
      <w:r>
        <w:rPr>
          <w:rFonts w:ascii="Times New Roman" w:hAnsi="Times New Roman"/>
          <w:b/>
          <w:sz w:val="24"/>
          <w:szCs w:val="24"/>
          <w:lang w:val="en-US"/>
        </w:rPr>
        <w:t>KEAKTIFAN SISWA</w:t>
      </w:r>
    </w:p>
    <w:p w:rsidR="00771118" w:rsidRPr="00077774" w:rsidRDefault="00771118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RTEMUAN I-IV</w:t>
      </w:r>
    </w:p>
    <w:p w:rsidR="00ED4BF6" w:rsidRPr="00ED4BF6" w:rsidRDefault="00ED4BF6" w:rsidP="00C92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7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810"/>
      </w:tblGrid>
      <w:tr w:rsidR="003E209E" w:rsidRPr="00D64926" w:rsidTr="009131E1">
        <w:tc>
          <w:tcPr>
            <w:tcW w:w="6372" w:type="dxa"/>
            <w:gridSpan w:val="2"/>
            <w:vMerge w:val="restart"/>
            <w:vAlign w:val="center"/>
          </w:tcPr>
          <w:p w:rsidR="003E209E" w:rsidRPr="00D64926" w:rsidRDefault="00077774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  <w:r w:rsidR="003E209E" w:rsidRPr="00D64926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3E209E" w:rsidRPr="008D5C34" w:rsidRDefault="008D5C34" w:rsidP="00B00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ML</w:t>
            </w:r>
          </w:p>
        </w:tc>
      </w:tr>
      <w:tr w:rsidR="003E209E" w:rsidRPr="00D64926" w:rsidTr="009131E1">
        <w:tc>
          <w:tcPr>
            <w:tcW w:w="6372" w:type="dxa"/>
            <w:gridSpan w:val="2"/>
            <w:vMerge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3E209E" w:rsidRPr="00D64926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E209E" w:rsidRPr="00D64926" w:rsidRDefault="003E209E" w:rsidP="00B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1E1" w:rsidRPr="00D64926" w:rsidTr="00282A20">
        <w:trPr>
          <w:trHeight w:val="348"/>
        </w:trPr>
        <w:tc>
          <w:tcPr>
            <w:tcW w:w="576" w:type="dxa"/>
            <w:vMerge w:val="restart"/>
            <w:textDirection w:val="btLr"/>
            <w:vAlign w:val="center"/>
          </w:tcPr>
          <w:p w:rsidR="009131E1" w:rsidRPr="00D64926" w:rsidRDefault="009131E1" w:rsidP="009131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92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ARTISIPASI</w:t>
            </w: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Sukarela mengikuti kegiatan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9131E1">
        <w:tc>
          <w:tcPr>
            <w:tcW w:w="576" w:type="dxa"/>
            <w:vMerge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Tidak melakukan aktivitas lain selama kegiatan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9131E1">
        <w:tc>
          <w:tcPr>
            <w:tcW w:w="576" w:type="dxa"/>
            <w:vMerge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Aktif menanggapi dan memberi pendapat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282A20">
        <w:trPr>
          <w:trHeight w:val="339"/>
        </w:trPr>
        <w:tc>
          <w:tcPr>
            <w:tcW w:w="576" w:type="dxa"/>
            <w:vMerge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Bekerjasama dalam kelompok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B170CD">
        <w:trPr>
          <w:trHeight w:val="465"/>
        </w:trPr>
        <w:tc>
          <w:tcPr>
            <w:tcW w:w="576" w:type="dxa"/>
            <w:vMerge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Disiplin mengikuti kegiatan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9131E1">
        <w:trPr>
          <w:trHeight w:val="366"/>
        </w:trPr>
        <w:tc>
          <w:tcPr>
            <w:tcW w:w="576" w:type="dxa"/>
            <w:vMerge w:val="restart"/>
            <w:textDirection w:val="btLr"/>
            <w:vAlign w:val="center"/>
          </w:tcPr>
          <w:p w:rsidR="009131E1" w:rsidRPr="00D64926" w:rsidRDefault="009131E1" w:rsidP="009131E1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>PERHATIAN</w:t>
            </w: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Memperhatikan penjelasan yang dipaparkan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9131E1">
        <w:trPr>
          <w:trHeight w:val="339"/>
        </w:trPr>
        <w:tc>
          <w:tcPr>
            <w:tcW w:w="576" w:type="dxa"/>
            <w:vMerge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Memperhatikan lawan bicara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9131E1">
        <w:tc>
          <w:tcPr>
            <w:tcW w:w="576" w:type="dxa"/>
            <w:vMerge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Mampu mempertanggungjawabkan tugas personal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9131E1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131E1" w:rsidRPr="00D64926" w:rsidRDefault="009131E1" w:rsidP="00913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Keseriusan dalam melaksanakan tugas-tugas rumah yang diberikan</w:t>
            </w: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31E1" w:rsidRPr="00D64926" w:rsidTr="009131E1">
        <w:trPr>
          <w:trHeight w:val="384"/>
        </w:trPr>
        <w:tc>
          <w:tcPr>
            <w:tcW w:w="6372" w:type="dxa"/>
            <w:gridSpan w:val="2"/>
            <w:tcBorders>
              <w:top w:val="single" w:sz="4" w:space="0" w:color="auto"/>
            </w:tcBorders>
            <w:vAlign w:val="center"/>
          </w:tcPr>
          <w:p w:rsidR="009131E1" w:rsidRPr="00197125" w:rsidRDefault="009131E1" w:rsidP="0091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E1" w:rsidRPr="00076786" w:rsidRDefault="009131E1" w:rsidP="00913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9C0B15" w:rsidRDefault="009C0B15" w:rsidP="009C0B1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004A0" w:rsidRPr="0070204C" w:rsidRDefault="0070204C" w:rsidP="009C0B1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terangan: berikan tanda cek pada setiap aspek yang muncul</w:t>
      </w:r>
    </w:p>
    <w:p w:rsidR="00077774" w:rsidRDefault="000777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77774" w:rsidRDefault="00077774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7774" w:rsidRDefault="00077774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7774" w:rsidRDefault="00077774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77C5">
        <w:rPr>
          <w:rFonts w:ascii="Times New Roman" w:hAnsi="Times New Roman"/>
          <w:b/>
          <w:sz w:val="24"/>
          <w:szCs w:val="24"/>
        </w:rPr>
        <w:t xml:space="preserve">LEMBAR OBSERVASI </w:t>
      </w:r>
      <w:r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71118" w:rsidRDefault="00771118" w:rsidP="00771118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C654E" w:rsidRDefault="00C60B9C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RTEMUAN I</w:t>
      </w:r>
    </w:p>
    <w:p w:rsidR="00077774" w:rsidRPr="00ED4BF6" w:rsidRDefault="00077774" w:rsidP="00077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077774" w:rsidRPr="00D64926" w:rsidTr="0070204C">
        <w:tc>
          <w:tcPr>
            <w:tcW w:w="5058" w:type="dxa"/>
            <w:vMerge w:val="restart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077774" w:rsidRPr="008D5C34" w:rsidRDefault="0070204C" w:rsidP="00C60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077774" w:rsidRPr="00D64926" w:rsidTr="0070204C">
        <w:tc>
          <w:tcPr>
            <w:tcW w:w="5058" w:type="dxa"/>
            <w:vMerge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077774" w:rsidRPr="00D64926" w:rsidRDefault="00077774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077774" w:rsidRPr="00D64926" w:rsidRDefault="00077774" w:rsidP="00C6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774" w:rsidRPr="00D64926" w:rsidTr="0070204C">
        <w:trPr>
          <w:trHeight w:val="357"/>
        </w:trPr>
        <w:tc>
          <w:tcPr>
            <w:tcW w:w="5058" w:type="dxa"/>
          </w:tcPr>
          <w:p w:rsidR="00077774" w:rsidRPr="00077774" w:rsidRDefault="00077774" w:rsidP="000777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077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akukan </w:t>
            </w:r>
            <w:r w:rsidRPr="000777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lf monitoring</w:t>
            </w:r>
            <w:r w:rsidRPr="00077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suai intruksi</w:t>
            </w: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774" w:rsidRPr="00D64926" w:rsidTr="0070204C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</w:tcPr>
          <w:p w:rsidR="00077774" w:rsidRPr="00077774" w:rsidRDefault="00077774" w:rsidP="000777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077774">
              <w:rPr>
                <w:rFonts w:ascii="Times New Roman" w:hAnsi="Times New Roman"/>
                <w:sz w:val="24"/>
                <w:szCs w:val="24"/>
                <w:lang w:val="en-US"/>
              </w:rPr>
              <w:t>Mampu membuat jadwal belajar yang bena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774" w:rsidRPr="00D64926" w:rsidTr="0070204C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7774" w:rsidRDefault="00C056D9" w:rsidP="000777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 mengamati dir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774" w:rsidRPr="00D64926" w:rsidTr="0070204C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7774" w:rsidRDefault="00077774" w:rsidP="000777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7774">
              <w:rPr>
                <w:rFonts w:ascii="Times New Roman" w:hAnsi="Times New Roman"/>
                <w:sz w:val="24"/>
                <w:szCs w:val="24"/>
                <w:lang w:val="en-US"/>
              </w:rPr>
              <w:t>Melakukan tugas secara benar tanpa selalu minta intruksi diulang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774" w:rsidRPr="00D64926" w:rsidTr="0070204C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7774" w:rsidRDefault="00077774" w:rsidP="000777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7774">
              <w:rPr>
                <w:rFonts w:ascii="Times New Roman" w:hAnsi="Times New Roman"/>
                <w:sz w:val="24"/>
                <w:szCs w:val="24"/>
              </w:rPr>
              <w:t xml:space="preserve">Melakukan instruksi pencatatan </w:t>
            </w:r>
            <w:r w:rsidRPr="00077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giatan harian </w:t>
            </w:r>
            <w:r w:rsidRPr="00077774">
              <w:rPr>
                <w:rFonts w:ascii="Times New Roman" w:hAnsi="Times New Roman"/>
                <w:sz w:val="24"/>
                <w:szCs w:val="24"/>
              </w:rPr>
              <w:t>secara konkret dan rinc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774" w:rsidRPr="00D64926" w:rsidTr="0070204C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077774" w:rsidRPr="00197125" w:rsidRDefault="00077774" w:rsidP="00C60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4" w:rsidRPr="00076786" w:rsidRDefault="00077774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9C0B15" w:rsidRDefault="009C0B15" w:rsidP="009C0B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774" w:rsidRPr="0070204C" w:rsidRDefault="0070204C" w:rsidP="0070204C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terangan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iap aspek yang muncul diberikan skor untuk Selalu (5), Sering (4), Kadang-kadang (3), Jarang (2) dan Tidak pernah (1)</w:t>
      </w:r>
    </w:p>
    <w:p w:rsidR="0070204C" w:rsidRDefault="007020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77C5">
        <w:rPr>
          <w:rFonts w:ascii="Times New Roman" w:hAnsi="Times New Roman"/>
          <w:b/>
          <w:sz w:val="24"/>
          <w:szCs w:val="24"/>
        </w:rPr>
        <w:t xml:space="preserve">LEMBAR OBSERVASI </w:t>
      </w:r>
      <w:r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71118" w:rsidRDefault="00771118" w:rsidP="00771118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C654E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RTEMUAN II</w:t>
      </w:r>
    </w:p>
    <w:p w:rsidR="00C60B9C" w:rsidRPr="00ED4BF6" w:rsidRDefault="00C60B9C" w:rsidP="00C60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C60B9C" w:rsidRPr="00D64926" w:rsidTr="00C60B9C">
        <w:tc>
          <w:tcPr>
            <w:tcW w:w="5058" w:type="dxa"/>
            <w:vMerge w:val="restart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C60B9C" w:rsidRPr="008D5C34" w:rsidRDefault="00C60B9C" w:rsidP="00C60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C60B9C" w:rsidRPr="00D64926" w:rsidTr="00C60B9C">
        <w:tc>
          <w:tcPr>
            <w:tcW w:w="5058" w:type="dxa"/>
            <w:vMerge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C60B9C" w:rsidRPr="00D64926" w:rsidRDefault="00C60B9C" w:rsidP="00C6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77" w:rsidRPr="00D64926" w:rsidTr="00C60B9C">
        <w:trPr>
          <w:trHeight w:val="357"/>
        </w:trPr>
        <w:tc>
          <w:tcPr>
            <w:tcW w:w="5058" w:type="dxa"/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 menemukan HP dengan mata tertutup</w:t>
            </w: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njelaskan kembali kaitan antara HP dengan materi pelajar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dak meminta mengulang-ulang intruks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jur dalam melakukan intruks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Aktif mengemukakan pendapat sesuai topi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0B9C" w:rsidRPr="00D64926" w:rsidTr="00C60B9C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C60B9C" w:rsidRPr="00197125" w:rsidRDefault="00C60B9C" w:rsidP="00C60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60B9C" w:rsidRDefault="00C60B9C" w:rsidP="00C60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B9C" w:rsidRPr="0070204C" w:rsidRDefault="00C60B9C" w:rsidP="00C60B9C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terangan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iap aspek yang muncul diberikan skor untuk Selalu (5), Sering (4), Kadang-kadang (3), Jarang (2) dan Tidak pernah (1)</w:t>
      </w:r>
    </w:p>
    <w:p w:rsidR="00C60B9C" w:rsidRDefault="00C60B9C" w:rsidP="00C60B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77C5">
        <w:rPr>
          <w:rFonts w:ascii="Times New Roman" w:hAnsi="Times New Roman"/>
          <w:b/>
          <w:sz w:val="24"/>
          <w:szCs w:val="24"/>
        </w:rPr>
        <w:t xml:space="preserve">LEMBAR OBSERVASI </w:t>
      </w:r>
      <w:r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71118" w:rsidRDefault="00771118" w:rsidP="00771118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C654E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RTEMUAN III</w:t>
      </w:r>
    </w:p>
    <w:p w:rsidR="00C60B9C" w:rsidRPr="00ED4BF6" w:rsidRDefault="00C60B9C" w:rsidP="00C60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C60B9C" w:rsidRPr="00D64926" w:rsidTr="00C60B9C">
        <w:tc>
          <w:tcPr>
            <w:tcW w:w="5058" w:type="dxa"/>
            <w:vMerge w:val="restart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C60B9C" w:rsidRPr="008D5C34" w:rsidRDefault="00C60B9C" w:rsidP="00C60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C60B9C" w:rsidRPr="00D64926" w:rsidTr="00C60B9C">
        <w:tc>
          <w:tcPr>
            <w:tcW w:w="5058" w:type="dxa"/>
            <w:vMerge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C60B9C" w:rsidRPr="00D64926" w:rsidRDefault="00C60B9C" w:rsidP="00C6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77" w:rsidRPr="00D64926" w:rsidTr="00C60B9C">
        <w:trPr>
          <w:trHeight w:val="357"/>
        </w:trPr>
        <w:tc>
          <w:tcPr>
            <w:tcW w:w="5058" w:type="dxa"/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 menarik kesimpulan dari hasil bacaan</w:t>
            </w: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emukan makna dari bacaan yang dibac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 menceritakan kembali hasil bacaan yang telah dibac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ceritakan dengan jelas hasil baca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C056D9" w:rsidP="008B0C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ktif mengemukakan pendapa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0B9C" w:rsidRPr="00D64926" w:rsidTr="00C60B9C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C60B9C" w:rsidRPr="00197125" w:rsidRDefault="00C60B9C" w:rsidP="00C60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60B9C" w:rsidRDefault="00C60B9C" w:rsidP="00C60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B9C" w:rsidRPr="0070204C" w:rsidRDefault="00C60B9C" w:rsidP="00C60B9C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terangan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iap aspek yang muncul diberikan skor untuk Selalu (5), Sering (4), Kadang-kadang (3), Jarang (2) dan Tidak pernah (1)</w:t>
      </w:r>
    </w:p>
    <w:p w:rsidR="00C60B9C" w:rsidRDefault="00C60B9C" w:rsidP="00C60B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77C5">
        <w:rPr>
          <w:rFonts w:ascii="Times New Roman" w:hAnsi="Times New Roman"/>
          <w:b/>
          <w:sz w:val="24"/>
          <w:szCs w:val="24"/>
        </w:rPr>
        <w:t xml:space="preserve">LEMBAR OBSERVASI </w:t>
      </w:r>
      <w:r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71118" w:rsidRDefault="00771118" w:rsidP="00771118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C654E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RTEMUAN IV</w:t>
      </w:r>
    </w:p>
    <w:p w:rsidR="00C60B9C" w:rsidRPr="00ED4BF6" w:rsidRDefault="00C60B9C" w:rsidP="00C60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C60B9C" w:rsidRPr="00D64926" w:rsidTr="00C60B9C">
        <w:tc>
          <w:tcPr>
            <w:tcW w:w="5058" w:type="dxa"/>
            <w:vMerge w:val="restart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26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C60B9C" w:rsidRPr="008D5C34" w:rsidRDefault="00C60B9C" w:rsidP="00C60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C60B9C" w:rsidRPr="00D64926" w:rsidTr="00C60B9C">
        <w:tc>
          <w:tcPr>
            <w:tcW w:w="5058" w:type="dxa"/>
            <w:vMerge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C60B9C" w:rsidRPr="00D64926" w:rsidRDefault="00C60B9C" w:rsidP="00C60B9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C60B9C" w:rsidRPr="00D64926" w:rsidRDefault="00C60B9C" w:rsidP="00C6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77" w:rsidRPr="00D64926" w:rsidTr="00C60B9C">
        <w:trPr>
          <w:trHeight w:val="357"/>
        </w:trPr>
        <w:tc>
          <w:tcPr>
            <w:tcW w:w="5058" w:type="dxa"/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Jelas dalam berbicara</w:t>
            </w: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</w:tcPr>
          <w:p w:rsidR="008B0C77" w:rsidRPr="00D64926" w:rsidRDefault="00FC1BB1" w:rsidP="008B0C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mukakan pendapat dengan percaya dir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926">
              <w:rPr>
                <w:rFonts w:ascii="Times New Roman" w:hAnsi="Times New Roman"/>
                <w:sz w:val="24"/>
                <w:szCs w:val="24"/>
              </w:rPr>
              <w:t>Aktif mengemukakan pendapat sesuai topi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ngguh-sungguh dalam melaku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irmas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0C77" w:rsidRPr="00D64926" w:rsidTr="00C60B9C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D64926" w:rsidRDefault="008B0C77" w:rsidP="008B0C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pertanya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mengena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materi yang tel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4926">
              <w:rPr>
                <w:rFonts w:ascii="Times New Roman" w:hAnsi="Times New Roman"/>
                <w:sz w:val="24"/>
                <w:szCs w:val="24"/>
                <w:lang w:val="en-US"/>
              </w:rPr>
              <w:t>berlalu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7" w:rsidRPr="00076786" w:rsidRDefault="008B0C77" w:rsidP="008B0C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0B9C" w:rsidRPr="00D64926" w:rsidTr="00C60B9C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C60B9C" w:rsidRPr="00197125" w:rsidRDefault="00C60B9C" w:rsidP="00C60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C" w:rsidRPr="00076786" w:rsidRDefault="00C60B9C" w:rsidP="00C6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60B9C" w:rsidRDefault="00C60B9C" w:rsidP="00C60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EB5" w:rsidRPr="008B0C77" w:rsidRDefault="00C60B9C" w:rsidP="008B0C77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terangan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iap aspek yang muncul diberikan skor untuk Selalu (5), Sering (4), Kadang-kadang (3), Jarang (2) dan Tidak pernah (1)</w:t>
      </w:r>
    </w:p>
    <w:sectPr w:rsidR="00F66EB5" w:rsidRPr="008B0C77" w:rsidSect="005A28CB">
      <w:headerReference w:type="default" r:id="rId8"/>
      <w:pgSz w:w="16838" w:h="11906" w:orient="landscape"/>
      <w:pgMar w:top="1872" w:right="1699" w:bottom="1440" w:left="2275" w:header="706" w:footer="706" w:gutter="0"/>
      <w:pgNumType w:start="1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3F" w:rsidRDefault="0073093F" w:rsidP="008064A4">
      <w:pPr>
        <w:spacing w:after="0" w:line="240" w:lineRule="auto"/>
      </w:pPr>
      <w:r>
        <w:separator/>
      </w:r>
    </w:p>
  </w:endnote>
  <w:endnote w:type="continuationSeparator" w:id="1">
    <w:p w:rsidR="0073093F" w:rsidRDefault="0073093F" w:rsidP="008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3F" w:rsidRDefault="0073093F" w:rsidP="008064A4">
      <w:pPr>
        <w:spacing w:after="0" w:line="240" w:lineRule="auto"/>
      </w:pPr>
      <w:r>
        <w:separator/>
      </w:r>
    </w:p>
  </w:footnote>
  <w:footnote w:type="continuationSeparator" w:id="1">
    <w:p w:rsidR="0073093F" w:rsidRDefault="0073093F" w:rsidP="008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8709395"/>
      <w:docPartObj>
        <w:docPartGallery w:val="Page Numbers (Top of Page)"/>
        <w:docPartUnique/>
      </w:docPartObj>
    </w:sdtPr>
    <w:sdtContent>
      <w:p w:rsidR="00C60B9C" w:rsidRPr="00D45CFC" w:rsidRDefault="0080114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D45CFC">
          <w:rPr>
            <w:rFonts w:ascii="Times New Roman" w:hAnsi="Times New Roman"/>
            <w:sz w:val="24"/>
            <w:szCs w:val="24"/>
          </w:rPr>
          <w:fldChar w:fldCharType="begin"/>
        </w:r>
        <w:r w:rsidR="00C60B9C" w:rsidRPr="00D45C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45CFC">
          <w:rPr>
            <w:rFonts w:ascii="Times New Roman" w:hAnsi="Times New Roman"/>
            <w:sz w:val="24"/>
            <w:szCs w:val="24"/>
          </w:rPr>
          <w:fldChar w:fldCharType="separate"/>
        </w:r>
        <w:r w:rsidR="00771118">
          <w:rPr>
            <w:rFonts w:ascii="Times New Roman" w:hAnsi="Times New Roman"/>
            <w:noProof/>
            <w:sz w:val="24"/>
            <w:szCs w:val="24"/>
          </w:rPr>
          <w:t>111</w:t>
        </w:r>
        <w:r w:rsidRPr="00D45CF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60B9C" w:rsidRPr="00D45CFC" w:rsidRDefault="00C60B9C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2DD"/>
    <w:multiLevelType w:val="hybridMultilevel"/>
    <w:tmpl w:val="63FE73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23D"/>
    <w:multiLevelType w:val="hybridMultilevel"/>
    <w:tmpl w:val="5C324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F2C"/>
    <w:multiLevelType w:val="hybridMultilevel"/>
    <w:tmpl w:val="73E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E78DE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60101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D1FC2"/>
    <w:multiLevelType w:val="hybridMultilevel"/>
    <w:tmpl w:val="0EAA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44908"/>
    <w:multiLevelType w:val="hybridMultilevel"/>
    <w:tmpl w:val="2E26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22728"/>
    <w:multiLevelType w:val="hybridMultilevel"/>
    <w:tmpl w:val="B042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26F95"/>
    <w:multiLevelType w:val="hybridMultilevel"/>
    <w:tmpl w:val="FE46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9C3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D1056B"/>
    <w:multiLevelType w:val="hybridMultilevel"/>
    <w:tmpl w:val="B2CA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65AA2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966ED"/>
    <w:multiLevelType w:val="hybridMultilevel"/>
    <w:tmpl w:val="B422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10F09"/>
    <w:multiLevelType w:val="hybridMultilevel"/>
    <w:tmpl w:val="B462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D55"/>
    <w:rsid w:val="00057D55"/>
    <w:rsid w:val="00077774"/>
    <w:rsid w:val="00077B07"/>
    <w:rsid w:val="000B23A4"/>
    <w:rsid w:val="00117B17"/>
    <w:rsid w:val="0013512D"/>
    <w:rsid w:val="00197125"/>
    <w:rsid w:val="001D52F1"/>
    <w:rsid w:val="00204BF7"/>
    <w:rsid w:val="0022185D"/>
    <w:rsid w:val="00243D3C"/>
    <w:rsid w:val="00271CDF"/>
    <w:rsid w:val="0027685A"/>
    <w:rsid w:val="00282A20"/>
    <w:rsid w:val="002C6921"/>
    <w:rsid w:val="00380433"/>
    <w:rsid w:val="00383FCF"/>
    <w:rsid w:val="003E209E"/>
    <w:rsid w:val="003E43E1"/>
    <w:rsid w:val="00430DEB"/>
    <w:rsid w:val="00471661"/>
    <w:rsid w:val="004F4BC0"/>
    <w:rsid w:val="0051129B"/>
    <w:rsid w:val="00516AE7"/>
    <w:rsid w:val="00535057"/>
    <w:rsid w:val="005A28CB"/>
    <w:rsid w:val="00601512"/>
    <w:rsid w:val="00603A08"/>
    <w:rsid w:val="006166D2"/>
    <w:rsid w:val="00636C50"/>
    <w:rsid w:val="006A6AB5"/>
    <w:rsid w:val="006B5911"/>
    <w:rsid w:val="0070204C"/>
    <w:rsid w:val="00705ADB"/>
    <w:rsid w:val="0073093F"/>
    <w:rsid w:val="00771118"/>
    <w:rsid w:val="00773E18"/>
    <w:rsid w:val="007D23DD"/>
    <w:rsid w:val="00801140"/>
    <w:rsid w:val="008064A4"/>
    <w:rsid w:val="008424A9"/>
    <w:rsid w:val="00854FB2"/>
    <w:rsid w:val="0086558E"/>
    <w:rsid w:val="00877E93"/>
    <w:rsid w:val="008A4A67"/>
    <w:rsid w:val="008B0C77"/>
    <w:rsid w:val="008C654E"/>
    <w:rsid w:val="008D5C34"/>
    <w:rsid w:val="009028B9"/>
    <w:rsid w:val="009131E1"/>
    <w:rsid w:val="00960770"/>
    <w:rsid w:val="009A0229"/>
    <w:rsid w:val="009C0B15"/>
    <w:rsid w:val="009E29E1"/>
    <w:rsid w:val="00A24754"/>
    <w:rsid w:val="00A35B84"/>
    <w:rsid w:val="00A63314"/>
    <w:rsid w:val="00A86BA2"/>
    <w:rsid w:val="00A96B4B"/>
    <w:rsid w:val="00AD7CD1"/>
    <w:rsid w:val="00B004A0"/>
    <w:rsid w:val="00B147CE"/>
    <w:rsid w:val="00B170CD"/>
    <w:rsid w:val="00B3339F"/>
    <w:rsid w:val="00B43200"/>
    <w:rsid w:val="00BA1F6B"/>
    <w:rsid w:val="00BD1B5B"/>
    <w:rsid w:val="00C056D9"/>
    <w:rsid w:val="00C11DD0"/>
    <w:rsid w:val="00C60B9C"/>
    <w:rsid w:val="00C929C0"/>
    <w:rsid w:val="00D45CFC"/>
    <w:rsid w:val="00D64926"/>
    <w:rsid w:val="00D6535F"/>
    <w:rsid w:val="00DA07C1"/>
    <w:rsid w:val="00DE6E97"/>
    <w:rsid w:val="00E24775"/>
    <w:rsid w:val="00E96A4B"/>
    <w:rsid w:val="00EC12EE"/>
    <w:rsid w:val="00ED4BF6"/>
    <w:rsid w:val="00F20AB4"/>
    <w:rsid w:val="00F55A7C"/>
    <w:rsid w:val="00F66EB5"/>
    <w:rsid w:val="00F86CE4"/>
    <w:rsid w:val="00FC1BB1"/>
    <w:rsid w:val="00FD3656"/>
    <w:rsid w:val="00FE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DB58-9C00-496A-BAA7-C42419D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AL FATIH</cp:lastModifiedBy>
  <cp:revision>21</cp:revision>
  <dcterms:created xsi:type="dcterms:W3CDTF">2016-02-24T12:13:00Z</dcterms:created>
  <dcterms:modified xsi:type="dcterms:W3CDTF">2016-07-31T05:55:00Z</dcterms:modified>
</cp:coreProperties>
</file>